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C" w:rsidRDefault="00995110" w:rsidP="00454F8C">
      <w:pPr>
        <w:spacing w:after="0"/>
        <w:rPr>
          <w:b/>
          <w:sz w:val="28"/>
          <w:szCs w:val="28"/>
        </w:rPr>
      </w:pPr>
      <w:r w:rsidRPr="002E35E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3C1B682" wp14:editId="69838798">
            <wp:simplePos x="0" y="0"/>
            <wp:positionH relativeFrom="column">
              <wp:posOffset>62230</wp:posOffset>
            </wp:positionH>
            <wp:positionV relativeFrom="paragraph">
              <wp:posOffset>-318770</wp:posOffset>
            </wp:positionV>
            <wp:extent cx="1171575" cy="1104900"/>
            <wp:effectExtent l="0" t="0" r="9525" b="0"/>
            <wp:wrapNone/>
            <wp:docPr id="2" name="Obrázek 2" descr="C:\Users\Zuš Žandov\Desktop\logo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š Žandov\Desktop\logo bar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</w:t>
      </w:r>
      <w:r w:rsidR="00454F8C">
        <w:rPr>
          <w:b/>
          <w:sz w:val="28"/>
          <w:szCs w:val="28"/>
        </w:rPr>
        <w:t>ZÁKLADNÍ UMĚLECKÁ ŠKOLA ŽANDOV</w:t>
      </w:r>
    </w:p>
    <w:p w:rsidR="002621FF" w:rsidRPr="002621FF" w:rsidRDefault="00454F8C" w:rsidP="00454F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</w:t>
      </w:r>
      <w:r w:rsidR="002621FF" w:rsidRPr="002621FF">
        <w:rPr>
          <w:b/>
          <w:sz w:val="28"/>
          <w:szCs w:val="28"/>
        </w:rPr>
        <w:t>kres Česká Lípa, příspěvková organizace</w:t>
      </w:r>
    </w:p>
    <w:p w:rsidR="00EB5A36" w:rsidRDefault="00454F8C" w:rsidP="002621FF">
      <w:pPr>
        <w:spacing w:after="0"/>
      </w:pPr>
      <w:r>
        <w:t xml:space="preserve">                       </w:t>
      </w:r>
      <w:r w:rsidR="00995110">
        <w:t xml:space="preserve">                    </w:t>
      </w:r>
      <w:r w:rsidR="002621FF">
        <w:t>Dlouhá 1</w:t>
      </w:r>
      <w:r>
        <w:t xml:space="preserve">21, 471 07 Žandov, IČ: 70982112, </w:t>
      </w:r>
      <w:r w:rsidR="002621FF">
        <w:t xml:space="preserve">e-mail: </w:t>
      </w:r>
      <w:hyperlink r:id="rId7" w:history="1">
        <w:r w:rsidR="00995110" w:rsidRPr="00873F34">
          <w:rPr>
            <w:rStyle w:val="Hypertextovodkaz"/>
          </w:rPr>
          <w:t>reditel@zuszandov.cz</w:t>
        </w:r>
      </w:hyperlink>
    </w:p>
    <w:p w:rsidR="00E10F96" w:rsidRDefault="00995110" w:rsidP="00E10F96">
      <w:pPr>
        <w:spacing w:after="0"/>
      </w:pPr>
      <w:r>
        <w:t>------------------------------------------------------------------------------------------------------</w:t>
      </w:r>
      <w:r w:rsidR="0064565E">
        <w:t>--------------------------------</w:t>
      </w:r>
    </w:p>
    <w:p w:rsidR="004376A9" w:rsidRPr="004376A9" w:rsidRDefault="004376A9" w:rsidP="004376A9">
      <w:pPr>
        <w:spacing w:after="0" w:line="240" w:lineRule="auto"/>
        <w:jc w:val="center"/>
        <w:rPr>
          <w:rFonts w:ascii="Bookman Old Style" w:hAnsi="Bookman Old Style"/>
          <w:b/>
          <w:noProof/>
          <w:sz w:val="48"/>
          <w:szCs w:val="48"/>
          <w:lang w:eastAsia="cs-CZ"/>
        </w:rPr>
      </w:pPr>
      <w:r w:rsidRPr="006C4DF3">
        <w:rPr>
          <w:rFonts w:ascii="Bookman Old Style" w:hAnsi="Bookman Old Style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0288" behindDoc="1" locked="0" layoutInCell="1" allowOverlap="1" wp14:anchorId="58AFDEF5" wp14:editId="6E09535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14750" cy="3547110"/>
            <wp:effectExtent l="171450" t="0" r="269240" b="219075"/>
            <wp:wrapTight wrapText="bothSides">
              <wp:wrapPolygon edited="0">
                <wp:start x="5273" y="1794"/>
                <wp:lineTo x="2241" y="3450"/>
                <wp:lineTo x="2241" y="4279"/>
                <wp:lineTo x="1450" y="4279"/>
                <wp:lineTo x="1450" y="6487"/>
                <wp:lineTo x="923" y="6487"/>
                <wp:lineTo x="923" y="8695"/>
                <wp:lineTo x="395" y="8695"/>
                <wp:lineTo x="395" y="10904"/>
                <wp:lineTo x="-132" y="10904"/>
                <wp:lineTo x="-132" y="13112"/>
                <wp:lineTo x="-659" y="13112"/>
                <wp:lineTo x="-659" y="15320"/>
                <wp:lineTo x="-1186" y="15320"/>
                <wp:lineTo x="-1186" y="19737"/>
                <wp:lineTo x="0" y="19737"/>
                <wp:lineTo x="0" y="21945"/>
                <wp:lineTo x="10545" y="21945"/>
                <wp:lineTo x="10545" y="22773"/>
                <wp:lineTo x="16213" y="23049"/>
                <wp:lineTo x="18586" y="23049"/>
                <wp:lineTo x="18718" y="22773"/>
                <wp:lineTo x="20563" y="21945"/>
                <wp:lineTo x="21749" y="19875"/>
                <wp:lineTo x="22145" y="17666"/>
                <wp:lineTo x="22936" y="10904"/>
                <wp:lineTo x="23331" y="6487"/>
                <wp:lineTo x="22540" y="4417"/>
                <wp:lineTo x="22540" y="4279"/>
                <wp:lineTo x="8172" y="2070"/>
                <wp:lineTo x="8041" y="1794"/>
                <wp:lineTo x="5273" y="179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e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7683" r="3274" b="21933"/>
                    <a:stretch/>
                  </pic:blipFill>
                  <pic:spPr bwMode="auto">
                    <a:xfrm>
                      <a:off x="0" y="0"/>
                      <a:ext cx="3714750" cy="3547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85F" w:rsidRPr="005B785F">
        <w:rPr>
          <w:rFonts w:ascii="Bookman Old Style" w:hAnsi="Bookman Old Style"/>
          <w:b/>
          <w:noProof/>
          <w:sz w:val="28"/>
          <w:szCs w:val="28"/>
          <w:lang w:eastAsia="cs-CZ"/>
        </w:rPr>
        <w:t>pobočka</w:t>
      </w:r>
      <w:r w:rsidR="005B785F">
        <w:rPr>
          <w:rFonts w:ascii="Bookman Old Style" w:hAnsi="Bookman Old Style"/>
          <w:b/>
          <w:noProof/>
          <w:sz w:val="48"/>
          <w:szCs w:val="48"/>
          <w:lang w:eastAsia="cs-CZ"/>
        </w:rPr>
        <w:t xml:space="preserve"> </w:t>
      </w:r>
      <w:r w:rsidR="005B785F" w:rsidRPr="002B5E4A">
        <w:rPr>
          <w:rFonts w:ascii="Bookman Old Style" w:hAnsi="Bookman Old Style"/>
          <w:b/>
          <w:noProof/>
          <w:sz w:val="36"/>
          <w:szCs w:val="36"/>
          <w:lang w:eastAsia="cs-CZ"/>
        </w:rPr>
        <w:t>ZŠ</w:t>
      </w:r>
      <w:r w:rsidR="005B785F">
        <w:rPr>
          <w:rFonts w:ascii="Bookman Old Style" w:hAnsi="Bookman Old Style"/>
          <w:b/>
          <w:noProof/>
          <w:sz w:val="36"/>
          <w:szCs w:val="36"/>
          <w:lang w:eastAsia="cs-CZ"/>
        </w:rPr>
        <w:t xml:space="preserve"> a MŠ</w:t>
      </w:r>
      <w:r>
        <w:rPr>
          <w:rFonts w:ascii="Bookman Old Style" w:hAnsi="Bookman Old Style"/>
          <w:b/>
          <w:noProof/>
          <w:sz w:val="36"/>
          <w:szCs w:val="36"/>
          <w:lang w:eastAsia="cs-CZ"/>
        </w:rPr>
        <w:t xml:space="preserve"> Benešov nad Ploučnicí</w:t>
      </w:r>
    </w:p>
    <w:p w:rsidR="00D47F38" w:rsidRDefault="00D47F38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833C0B" w:themeColor="accent2" w:themeShade="80"/>
          <w:sz w:val="20"/>
          <w:szCs w:val="20"/>
          <w:lang w:eastAsia="cs-CZ"/>
        </w:rPr>
      </w:pPr>
    </w:p>
    <w:p w:rsidR="004376A9" w:rsidRPr="009538EB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</w:pPr>
      <w:r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 xml:space="preserve">Vážení rodiče, milí žáci, </w:t>
      </w:r>
    </w:p>
    <w:p w:rsidR="004376A9" w:rsidRPr="009538EB" w:rsidRDefault="004376A9" w:rsidP="005B785F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</w:pPr>
    </w:p>
    <w:p w:rsidR="004376A9" w:rsidRPr="009538EB" w:rsidRDefault="009538EB" w:rsidP="005B785F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</w:pPr>
      <w:r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>vítáme</w:t>
      </w:r>
      <w:r w:rsidR="004376A9"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 xml:space="preserve"> vás v nové</w:t>
      </w:r>
      <w:r w:rsidR="00353686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>m</w:t>
      </w:r>
      <w:bookmarkStart w:id="0" w:name="_GoBack"/>
      <w:bookmarkEnd w:id="0"/>
      <w:r w:rsidR="004376A9"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 xml:space="preserve"> </w:t>
      </w:r>
      <w:r w:rsidRPr="009538EB"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  <w:t>školním roce 2018/2019.</w:t>
      </w: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sz w:val="28"/>
          <w:szCs w:val="28"/>
          <w:lang w:eastAsia="cs-CZ"/>
        </w:rPr>
      </w:pPr>
    </w:p>
    <w:p w:rsidR="004376A9" w:rsidRDefault="004376A9" w:rsidP="005B785F">
      <w:pPr>
        <w:spacing w:after="0" w:line="240" w:lineRule="auto"/>
        <w:rPr>
          <w:rFonts w:ascii="Bookman Old Style" w:hAnsi="Bookman Old Style"/>
          <w:b/>
          <w:noProof/>
          <w:sz w:val="28"/>
          <w:szCs w:val="28"/>
          <w:lang w:eastAsia="cs-CZ"/>
        </w:rPr>
      </w:pPr>
      <w:r>
        <w:rPr>
          <w:rFonts w:ascii="Bookman Old Style" w:hAnsi="Bookman Old Style"/>
          <w:b/>
          <w:noProof/>
          <w:sz w:val="28"/>
          <w:szCs w:val="28"/>
          <w:lang w:eastAsia="cs-CZ"/>
        </w:rPr>
        <w:t>V týdnu od 3. – 7.</w:t>
      </w:r>
      <w:r w:rsidR="004841F0">
        <w:rPr>
          <w:rFonts w:ascii="Bookman Old Style" w:hAnsi="Bookman Old Style"/>
          <w:b/>
          <w:noProof/>
          <w:sz w:val="28"/>
          <w:szCs w:val="28"/>
          <w:lang w:eastAsia="cs-CZ"/>
        </w:rPr>
        <w:t xml:space="preserve"> 9.</w:t>
      </w:r>
      <w:r>
        <w:rPr>
          <w:rFonts w:ascii="Bookman Old Style" w:hAnsi="Bookman Old Style"/>
          <w:b/>
          <w:noProof/>
          <w:sz w:val="28"/>
          <w:szCs w:val="28"/>
          <w:lang w:eastAsia="cs-CZ"/>
        </w:rPr>
        <w:t xml:space="preserve"> 2018 vám budou k dispozici učitelé k domluvě rozvrhu, případně informací k možnosti přihlášení ke studiu v ZUŠ Žandov.</w:t>
      </w:r>
    </w:p>
    <w:p w:rsidR="004841F0" w:rsidRDefault="004841F0" w:rsidP="005B785F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lang w:eastAsia="cs-CZ"/>
        </w:rPr>
      </w:pPr>
    </w:p>
    <w:p w:rsidR="004841F0" w:rsidRDefault="004841F0" w:rsidP="005B785F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  <w:lang w:eastAsia="cs-CZ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cs-CZ"/>
        </w:rPr>
        <w:t>Přítomnost učitelů k domluvě rozvr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41F0" w:rsidTr="004841F0">
        <w:tc>
          <w:tcPr>
            <w:tcW w:w="3020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 Slámová Hana</w:t>
            </w:r>
          </w:p>
        </w:tc>
        <w:tc>
          <w:tcPr>
            <w:tcW w:w="3021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ÚT 13:00 – 17:00</w:t>
            </w:r>
          </w:p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ST 13:00 – 17:00</w:t>
            </w:r>
          </w:p>
        </w:tc>
        <w:tc>
          <w:tcPr>
            <w:tcW w:w="3021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učebna HV ZŠ</w:t>
            </w:r>
          </w:p>
        </w:tc>
      </w:tr>
      <w:tr w:rsidR="004841F0" w:rsidTr="004841F0">
        <w:tc>
          <w:tcPr>
            <w:tcW w:w="3020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Kout Martin</w:t>
            </w:r>
          </w:p>
        </w:tc>
        <w:tc>
          <w:tcPr>
            <w:tcW w:w="3021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PÁ 12:00 – 16:00</w:t>
            </w:r>
          </w:p>
        </w:tc>
        <w:tc>
          <w:tcPr>
            <w:tcW w:w="3021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učebna HO ZUŠ</w:t>
            </w:r>
          </w:p>
        </w:tc>
      </w:tr>
      <w:tr w:rsidR="004841F0" w:rsidTr="004841F0">
        <w:tc>
          <w:tcPr>
            <w:tcW w:w="3020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Losová Alena</w:t>
            </w:r>
          </w:p>
        </w:tc>
        <w:tc>
          <w:tcPr>
            <w:tcW w:w="3021" w:type="dxa"/>
          </w:tcPr>
          <w:p w:rsidR="004841F0" w:rsidRPr="004841F0" w:rsidRDefault="004841F0" w:rsidP="005B785F">
            <w:pPr>
              <w:rPr>
                <w:rFonts w:ascii="Bookman Old Style" w:hAnsi="Bookman Old Style"/>
                <w:b/>
                <w:noProof/>
                <w:color w:val="FF0000"/>
                <w:sz w:val="16"/>
                <w:szCs w:val="16"/>
                <w:lang w:eastAsia="cs-CZ"/>
              </w:rPr>
            </w:pPr>
            <w:r w:rsidRPr="004841F0">
              <w:rPr>
                <w:rFonts w:ascii="Bookman Old Style" w:hAnsi="Bookman Old Style"/>
                <w:b/>
                <w:noProof/>
                <w:color w:val="FF0000"/>
                <w:sz w:val="16"/>
                <w:szCs w:val="16"/>
                <w:lang w:eastAsia="cs-CZ"/>
              </w:rPr>
              <w:t>Rozvrh HN – PO 14:10 – 14:55</w:t>
            </w:r>
          </w:p>
          <w:p w:rsidR="004841F0" w:rsidRPr="004841F0" w:rsidRDefault="009538EB" w:rsidP="005B785F">
            <w:pPr>
              <w:rPr>
                <w:rFonts w:ascii="Bookman Old Style" w:hAnsi="Bookman Old Style"/>
                <w:b/>
                <w:noProof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lang w:eastAsia="cs-CZ"/>
              </w:rPr>
              <w:t>i</w:t>
            </w:r>
            <w:r w:rsidR="004841F0" w:rsidRPr="004841F0">
              <w:rPr>
                <w:rFonts w:ascii="Bookman Old Style" w:hAnsi="Bookman Old Style"/>
                <w:b/>
                <w:noProof/>
                <w:lang w:eastAsia="cs-CZ"/>
              </w:rPr>
              <w:t>nd. výuka telefonicky</w:t>
            </w:r>
          </w:p>
        </w:tc>
        <w:tc>
          <w:tcPr>
            <w:tcW w:w="3021" w:type="dxa"/>
          </w:tcPr>
          <w:p w:rsidR="004841F0" w:rsidRP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učebna HV ZŠ</w:t>
            </w:r>
          </w:p>
        </w:tc>
      </w:tr>
      <w:tr w:rsidR="004841F0" w:rsidTr="004841F0">
        <w:tc>
          <w:tcPr>
            <w:tcW w:w="3020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 Becková Věra, Mgr.</w:t>
            </w:r>
          </w:p>
        </w:tc>
        <w:tc>
          <w:tcPr>
            <w:tcW w:w="3021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Dopoledne v ZŠ</w:t>
            </w:r>
          </w:p>
        </w:tc>
        <w:tc>
          <w:tcPr>
            <w:tcW w:w="3021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</w:p>
        </w:tc>
      </w:tr>
      <w:tr w:rsidR="004841F0" w:rsidTr="004841F0">
        <w:tc>
          <w:tcPr>
            <w:tcW w:w="3020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Kubišová Lenka</w:t>
            </w:r>
          </w:p>
        </w:tc>
        <w:tc>
          <w:tcPr>
            <w:tcW w:w="3021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ST 13:00 – 17:00</w:t>
            </w:r>
          </w:p>
        </w:tc>
        <w:tc>
          <w:tcPr>
            <w:tcW w:w="3021" w:type="dxa"/>
          </w:tcPr>
          <w:p w:rsidR="004841F0" w:rsidRDefault="004841F0" w:rsidP="005B785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Výtvarná dílna</w:t>
            </w:r>
          </w:p>
        </w:tc>
      </w:tr>
    </w:tbl>
    <w:p w:rsidR="004841F0" w:rsidRDefault="004841F0" w:rsidP="005B785F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  <w:lang w:eastAsia="cs-CZ"/>
        </w:rPr>
      </w:pPr>
    </w:p>
    <w:p w:rsidR="009538EB" w:rsidRDefault="009538EB" w:rsidP="009538EB">
      <w:pPr>
        <w:spacing w:after="0" w:line="240" w:lineRule="auto"/>
        <w:rPr>
          <w:rFonts w:ascii="Bookman Old Style" w:hAnsi="Bookman Old Style"/>
          <w:b/>
          <w:noProof/>
          <w:color w:val="C00000"/>
          <w:sz w:val="28"/>
          <w:szCs w:val="28"/>
          <w:u w:val="single"/>
          <w:lang w:eastAsia="cs-CZ"/>
        </w:rPr>
      </w:pPr>
      <w:r w:rsidRPr="004841F0">
        <w:rPr>
          <w:rFonts w:ascii="Bookman Old Style" w:hAnsi="Bookman Old Style"/>
          <w:b/>
          <w:noProof/>
          <w:color w:val="C00000"/>
          <w:sz w:val="28"/>
          <w:szCs w:val="28"/>
          <w:u w:val="single"/>
          <w:lang w:eastAsia="cs-CZ"/>
        </w:rPr>
        <w:t>Výuka ve všech oborech bude zahájena v pondělí 10. 9. 2018</w:t>
      </w:r>
    </w:p>
    <w:p w:rsidR="009538EB" w:rsidRDefault="009538EB" w:rsidP="005B785F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  <w:lang w:eastAsia="cs-CZ"/>
        </w:rPr>
      </w:pPr>
    </w:p>
    <w:p w:rsidR="009538EB" w:rsidRPr="009538EB" w:rsidRDefault="009538EB" w:rsidP="009538EB">
      <w:pPr>
        <w:spacing w:after="0" w:line="240" w:lineRule="auto"/>
        <w:jc w:val="center"/>
        <w:rPr>
          <w:rFonts w:ascii="Bookman Old Style" w:hAnsi="Bookman Old Style"/>
          <w:b/>
          <w:noProof/>
          <w:color w:val="FFC000"/>
          <w:sz w:val="24"/>
          <w:szCs w:val="24"/>
          <w:lang w:eastAsia="cs-CZ"/>
        </w:rPr>
      </w:pPr>
      <w:r w:rsidRPr="009538EB">
        <w:rPr>
          <w:rFonts w:ascii="Bookman Old Style" w:hAnsi="Bookman Old Style"/>
          <w:b/>
          <w:noProof/>
          <w:color w:val="00B050"/>
          <w:sz w:val="24"/>
          <w:szCs w:val="24"/>
          <w:lang w:eastAsia="cs-CZ"/>
        </w:rPr>
        <w:t>Těšíme se na vás.</w:t>
      </w:r>
    </w:p>
    <w:sectPr w:rsidR="009538EB" w:rsidRPr="00953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CE"/>
    <w:multiLevelType w:val="multilevel"/>
    <w:tmpl w:val="C2E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B4A3E"/>
    <w:multiLevelType w:val="hybridMultilevel"/>
    <w:tmpl w:val="241A5AD4"/>
    <w:lvl w:ilvl="0" w:tplc="EF9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F272E"/>
    <w:multiLevelType w:val="hybridMultilevel"/>
    <w:tmpl w:val="AB3E051C"/>
    <w:lvl w:ilvl="0" w:tplc="506E1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52CA"/>
    <w:multiLevelType w:val="multilevel"/>
    <w:tmpl w:val="CFD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23E7"/>
    <w:multiLevelType w:val="hybridMultilevel"/>
    <w:tmpl w:val="5CBE7632"/>
    <w:lvl w:ilvl="0" w:tplc="04050001">
      <w:start w:val="4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DB7"/>
    <w:multiLevelType w:val="hybridMultilevel"/>
    <w:tmpl w:val="3302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363"/>
    <w:multiLevelType w:val="hybridMultilevel"/>
    <w:tmpl w:val="1BDA0212"/>
    <w:lvl w:ilvl="0" w:tplc="B7AE1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703"/>
    <w:multiLevelType w:val="multilevel"/>
    <w:tmpl w:val="ED3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A7221"/>
    <w:multiLevelType w:val="multilevel"/>
    <w:tmpl w:val="527817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D443F"/>
    <w:multiLevelType w:val="hybridMultilevel"/>
    <w:tmpl w:val="3E2C8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BC8"/>
    <w:multiLevelType w:val="hybridMultilevel"/>
    <w:tmpl w:val="E550E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5E26"/>
    <w:multiLevelType w:val="hybridMultilevel"/>
    <w:tmpl w:val="5024E208"/>
    <w:lvl w:ilvl="0" w:tplc="7EB8F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45286"/>
    <w:multiLevelType w:val="hybridMultilevel"/>
    <w:tmpl w:val="74A2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00E4"/>
    <w:multiLevelType w:val="hybridMultilevel"/>
    <w:tmpl w:val="5450FE56"/>
    <w:lvl w:ilvl="0" w:tplc="EC0AD64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0187"/>
    <w:multiLevelType w:val="multilevel"/>
    <w:tmpl w:val="6AA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06C00"/>
    <w:multiLevelType w:val="multilevel"/>
    <w:tmpl w:val="04DC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12536"/>
    <w:multiLevelType w:val="hybridMultilevel"/>
    <w:tmpl w:val="F5124576"/>
    <w:lvl w:ilvl="0" w:tplc="4A7E2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3109"/>
    <w:multiLevelType w:val="hybridMultilevel"/>
    <w:tmpl w:val="C90A0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44E"/>
    <w:multiLevelType w:val="hybridMultilevel"/>
    <w:tmpl w:val="581EFF6A"/>
    <w:lvl w:ilvl="0" w:tplc="86226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17D"/>
    <w:multiLevelType w:val="hybridMultilevel"/>
    <w:tmpl w:val="6C44F456"/>
    <w:lvl w:ilvl="0" w:tplc="A9C6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63864"/>
    <w:multiLevelType w:val="multilevel"/>
    <w:tmpl w:val="26C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81279"/>
    <w:multiLevelType w:val="hybridMultilevel"/>
    <w:tmpl w:val="B72ED83C"/>
    <w:lvl w:ilvl="0" w:tplc="1B1AF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57CC4"/>
    <w:multiLevelType w:val="hybridMultilevel"/>
    <w:tmpl w:val="7D1E82A0"/>
    <w:lvl w:ilvl="0" w:tplc="4A5E8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674A"/>
    <w:multiLevelType w:val="multilevel"/>
    <w:tmpl w:val="877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515E3"/>
    <w:multiLevelType w:val="hybridMultilevel"/>
    <w:tmpl w:val="E87434D8"/>
    <w:lvl w:ilvl="0" w:tplc="32345C0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CB5CA7"/>
    <w:multiLevelType w:val="multilevel"/>
    <w:tmpl w:val="742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1214E"/>
    <w:multiLevelType w:val="multilevel"/>
    <w:tmpl w:val="DFFEA2BA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79842E7"/>
    <w:multiLevelType w:val="multilevel"/>
    <w:tmpl w:val="A35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1"/>
  </w:num>
  <w:num w:numId="5">
    <w:abstractNumId w:val="17"/>
  </w:num>
  <w:num w:numId="6">
    <w:abstractNumId w:val="1"/>
  </w:num>
  <w:num w:numId="7">
    <w:abstractNumId w:val="9"/>
  </w:num>
  <w:num w:numId="8">
    <w:abstractNumId w:val="22"/>
  </w:num>
  <w:num w:numId="9">
    <w:abstractNumId w:val="5"/>
  </w:num>
  <w:num w:numId="10">
    <w:abstractNumId w:val="19"/>
  </w:num>
  <w:num w:numId="11">
    <w:abstractNumId w:val="24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 w:numId="18">
    <w:abstractNumId w:val="23"/>
  </w:num>
  <w:num w:numId="19">
    <w:abstractNumId w:val="3"/>
  </w:num>
  <w:num w:numId="20">
    <w:abstractNumId w:val="25"/>
  </w:num>
  <w:num w:numId="21">
    <w:abstractNumId w:val="14"/>
  </w:num>
  <w:num w:numId="22">
    <w:abstractNumId w:val="20"/>
  </w:num>
  <w:num w:numId="23">
    <w:abstractNumId w:val="27"/>
  </w:num>
  <w:num w:numId="24">
    <w:abstractNumId w:val="15"/>
  </w:num>
  <w:num w:numId="25">
    <w:abstractNumId w:val="3"/>
  </w:num>
  <w:num w:numId="26">
    <w:abstractNumId w:val="26"/>
  </w:num>
  <w:num w:numId="27">
    <w:abstractNumId w:val="10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1"/>
    <w:rsid w:val="00021E9B"/>
    <w:rsid w:val="00027C96"/>
    <w:rsid w:val="000F181B"/>
    <w:rsid w:val="00115DEC"/>
    <w:rsid w:val="00130741"/>
    <w:rsid w:val="00140453"/>
    <w:rsid w:val="00143CD5"/>
    <w:rsid w:val="00162BE6"/>
    <w:rsid w:val="001945FD"/>
    <w:rsid w:val="001B2B02"/>
    <w:rsid w:val="001F2888"/>
    <w:rsid w:val="00234011"/>
    <w:rsid w:val="0025796B"/>
    <w:rsid w:val="002621FF"/>
    <w:rsid w:val="002B4FC0"/>
    <w:rsid w:val="002E35ED"/>
    <w:rsid w:val="002E6CFD"/>
    <w:rsid w:val="002F7991"/>
    <w:rsid w:val="003104A2"/>
    <w:rsid w:val="003323DE"/>
    <w:rsid w:val="0033625C"/>
    <w:rsid w:val="00346586"/>
    <w:rsid w:val="00353686"/>
    <w:rsid w:val="00360BEB"/>
    <w:rsid w:val="003628FB"/>
    <w:rsid w:val="003C5599"/>
    <w:rsid w:val="004376A9"/>
    <w:rsid w:val="0044071E"/>
    <w:rsid w:val="00454F8C"/>
    <w:rsid w:val="004628E3"/>
    <w:rsid w:val="00477B0E"/>
    <w:rsid w:val="004841F0"/>
    <w:rsid w:val="004A0AEE"/>
    <w:rsid w:val="004A54BB"/>
    <w:rsid w:val="004B2BBD"/>
    <w:rsid w:val="004C337C"/>
    <w:rsid w:val="004D318E"/>
    <w:rsid w:val="00537A30"/>
    <w:rsid w:val="00563212"/>
    <w:rsid w:val="00584D67"/>
    <w:rsid w:val="005B785F"/>
    <w:rsid w:val="005D7262"/>
    <w:rsid w:val="005E7280"/>
    <w:rsid w:val="005E79BC"/>
    <w:rsid w:val="0060781B"/>
    <w:rsid w:val="00607904"/>
    <w:rsid w:val="00615A73"/>
    <w:rsid w:val="0062698D"/>
    <w:rsid w:val="00640200"/>
    <w:rsid w:val="0064565E"/>
    <w:rsid w:val="00664251"/>
    <w:rsid w:val="00664B56"/>
    <w:rsid w:val="00670554"/>
    <w:rsid w:val="006934E5"/>
    <w:rsid w:val="006A18AE"/>
    <w:rsid w:val="006C2412"/>
    <w:rsid w:val="006E6F49"/>
    <w:rsid w:val="0073166C"/>
    <w:rsid w:val="00742AA6"/>
    <w:rsid w:val="0074386D"/>
    <w:rsid w:val="007772A9"/>
    <w:rsid w:val="00777898"/>
    <w:rsid w:val="00786ACA"/>
    <w:rsid w:val="00793EAF"/>
    <w:rsid w:val="0079588D"/>
    <w:rsid w:val="007B1B25"/>
    <w:rsid w:val="007D5422"/>
    <w:rsid w:val="007D68D6"/>
    <w:rsid w:val="008043E8"/>
    <w:rsid w:val="008055DF"/>
    <w:rsid w:val="008B24C6"/>
    <w:rsid w:val="008D02AF"/>
    <w:rsid w:val="008E3263"/>
    <w:rsid w:val="008E6C05"/>
    <w:rsid w:val="008F1FD8"/>
    <w:rsid w:val="008F7B0F"/>
    <w:rsid w:val="00926C71"/>
    <w:rsid w:val="009353A6"/>
    <w:rsid w:val="00943CDC"/>
    <w:rsid w:val="009538EB"/>
    <w:rsid w:val="00985F7E"/>
    <w:rsid w:val="00995110"/>
    <w:rsid w:val="009A7D8D"/>
    <w:rsid w:val="009B1EB1"/>
    <w:rsid w:val="009B360D"/>
    <w:rsid w:val="009E1FD0"/>
    <w:rsid w:val="009F65A9"/>
    <w:rsid w:val="00A120EE"/>
    <w:rsid w:val="00A25DAB"/>
    <w:rsid w:val="00A472F8"/>
    <w:rsid w:val="00A56FE9"/>
    <w:rsid w:val="00A91E56"/>
    <w:rsid w:val="00AA0DBF"/>
    <w:rsid w:val="00AC4FE3"/>
    <w:rsid w:val="00AD1009"/>
    <w:rsid w:val="00AE1FEA"/>
    <w:rsid w:val="00B36AE0"/>
    <w:rsid w:val="00B72920"/>
    <w:rsid w:val="00B855A0"/>
    <w:rsid w:val="00B92B21"/>
    <w:rsid w:val="00BB5E89"/>
    <w:rsid w:val="00C069C1"/>
    <w:rsid w:val="00C44CBC"/>
    <w:rsid w:val="00C45A46"/>
    <w:rsid w:val="00C6280F"/>
    <w:rsid w:val="00C8627C"/>
    <w:rsid w:val="00C91927"/>
    <w:rsid w:val="00CB205B"/>
    <w:rsid w:val="00CE18FF"/>
    <w:rsid w:val="00CE4B93"/>
    <w:rsid w:val="00CF0E0D"/>
    <w:rsid w:val="00D143F6"/>
    <w:rsid w:val="00D23925"/>
    <w:rsid w:val="00D27970"/>
    <w:rsid w:val="00D47F38"/>
    <w:rsid w:val="00D744FF"/>
    <w:rsid w:val="00D84EEB"/>
    <w:rsid w:val="00D875AA"/>
    <w:rsid w:val="00D9393A"/>
    <w:rsid w:val="00D96D9D"/>
    <w:rsid w:val="00D974A4"/>
    <w:rsid w:val="00DE346C"/>
    <w:rsid w:val="00DF6686"/>
    <w:rsid w:val="00DF7900"/>
    <w:rsid w:val="00E10F96"/>
    <w:rsid w:val="00E173AB"/>
    <w:rsid w:val="00E36080"/>
    <w:rsid w:val="00E473A8"/>
    <w:rsid w:val="00E54C4F"/>
    <w:rsid w:val="00E64FF2"/>
    <w:rsid w:val="00EB5A36"/>
    <w:rsid w:val="00EC2AC9"/>
    <w:rsid w:val="00EE0935"/>
    <w:rsid w:val="00EF5BBD"/>
    <w:rsid w:val="00F06271"/>
    <w:rsid w:val="00F25C24"/>
    <w:rsid w:val="00F60BC6"/>
    <w:rsid w:val="00F81F36"/>
    <w:rsid w:val="00F84B32"/>
    <w:rsid w:val="00F85B57"/>
    <w:rsid w:val="00FC06BF"/>
    <w:rsid w:val="00FC5FE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601A"/>
  <w15:chartTrackingRefBased/>
  <w15:docId w15:val="{EE9F5A02-D82C-4633-8FC5-4922109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A54B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54B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A54BB"/>
    <w:pPr>
      <w:keepNext/>
      <w:spacing w:after="0" w:line="360" w:lineRule="auto"/>
      <w:outlineLvl w:val="2"/>
    </w:pPr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2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6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F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54BB"/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E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0A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0AEE"/>
    <w:rPr>
      <w:rFonts w:ascii="Arial" w:eastAsia="Times New Roman" w:hAnsi="Arial" w:cs="Times New Roman"/>
      <w:b/>
      <w:sz w:val="24"/>
      <w:szCs w:val="20"/>
      <w:lang w:eastAsia="cs-CZ"/>
    </w:rPr>
  </w:style>
  <w:style w:type="table" w:customStyle="1" w:styleId="TableNormal">
    <w:name w:val="Table Normal"/>
    <w:rsid w:val="00D84EEB"/>
    <w:pPr>
      <w:spacing w:after="0" w:line="240" w:lineRule="auto"/>
    </w:pPr>
    <w:rPr>
      <w:rFonts w:ascii="Arial" w:eastAsia="Arial" w:hAnsi="Arial" w:cs="Arial"/>
      <w:lang w:val="c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ditel@zuszand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5168-1CAE-4467-A202-F53452C0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 Žandov</dc:creator>
  <cp:keywords/>
  <dc:description/>
  <cp:lastModifiedBy>Zuš Žandov</cp:lastModifiedBy>
  <cp:revision>3</cp:revision>
  <cp:lastPrinted>2018-08-29T10:37:00Z</cp:lastPrinted>
  <dcterms:created xsi:type="dcterms:W3CDTF">2018-08-30T12:56:00Z</dcterms:created>
  <dcterms:modified xsi:type="dcterms:W3CDTF">2018-08-30T13:47:00Z</dcterms:modified>
</cp:coreProperties>
</file>